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B61020" w14:textId="4F3BD384" w:rsidR="002406FB" w:rsidRPr="009A4C8B" w:rsidRDefault="00431A97" w:rsidP="002406FB">
      <w:pPr>
        <w:jc w:val="center"/>
        <w:rPr>
          <w:lang w:eastAsia="lt-LT"/>
        </w:rPr>
      </w:pPr>
      <w:r w:rsidRPr="001D3C7E">
        <w:rPr>
          <w:b/>
          <w:caps/>
        </w:rPr>
        <w:t xml:space="preserve">DĖL </w:t>
      </w:r>
      <w:r w:rsidRPr="00900F23">
        <w:rPr>
          <w:rFonts w:eastAsia="Courier New"/>
          <w:b/>
          <w:bCs/>
        </w:rPr>
        <w:t xml:space="preserve">PRITARIMO </w:t>
      </w:r>
      <w:r>
        <w:rPr>
          <w:rFonts w:eastAsia="Courier New"/>
          <w:b/>
          <w:bCs/>
        </w:rPr>
        <w:t xml:space="preserve">KLAIPĖDOS MIESTO SAVIVALDYBĖS 2013–2020 METŲ STRATEGINIO PLĖTROS PLANO </w:t>
      </w:r>
      <w:r w:rsidRPr="00900F23">
        <w:rPr>
          <w:rFonts w:eastAsia="Courier New"/>
          <w:b/>
          <w:bCs/>
        </w:rPr>
        <w:t>ĮGYVENDINIMO 201</w:t>
      </w:r>
      <w:r>
        <w:rPr>
          <w:rFonts w:eastAsia="Courier New"/>
          <w:b/>
          <w:bCs/>
        </w:rPr>
        <w:t>9 METAIS</w:t>
      </w:r>
      <w:r w:rsidRPr="00900F23">
        <w:rPr>
          <w:rFonts w:eastAsia="Courier New"/>
          <w:b/>
          <w:bCs/>
        </w:rPr>
        <w:t xml:space="preserve"> ATASKAITAI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iepos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188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3D70F3BD" w:rsidR="00CA4D3B" w:rsidRDefault="00CA4D3B" w:rsidP="00CA4D3B">
      <w:pPr>
        <w:jc w:val="center"/>
      </w:pPr>
    </w:p>
    <w:p w14:paraId="31437958" w14:textId="77777777" w:rsidR="000F7231" w:rsidRPr="008354D5" w:rsidRDefault="000F7231" w:rsidP="00CA4D3B">
      <w:pPr>
        <w:jc w:val="center"/>
      </w:pPr>
    </w:p>
    <w:p w14:paraId="3B89155E" w14:textId="4B13DBCB" w:rsidR="00431A97" w:rsidRPr="00F10CEA" w:rsidRDefault="00431A97" w:rsidP="00431A97">
      <w:pPr>
        <w:ind w:firstLine="720"/>
        <w:jc w:val="both"/>
        <w:rPr>
          <w:b/>
          <w:color w:val="000000"/>
        </w:rPr>
      </w:pPr>
      <w:r w:rsidRPr="00900F23">
        <w:t>Vadovaudamasi</w:t>
      </w:r>
      <w:r>
        <w:t xml:space="preserve"> Lietuvos Respublikos vietos savivaldos įstatymo 16 straipsnio 2 dalies 40 punktu ir</w:t>
      </w:r>
      <w:r w:rsidRPr="00900F23">
        <w:t xml:space="preserve"> Klaipėdos miesto savivaldybės tarybos 20</w:t>
      </w:r>
      <w:r>
        <w:t>13 m.</w:t>
      </w:r>
      <w:r w:rsidRPr="00900F23">
        <w:t xml:space="preserve"> </w:t>
      </w:r>
      <w:r>
        <w:t>liepos</w:t>
      </w:r>
      <w:r w:rsidRPr="00900F23">
        <w:t xml:space="preserve"> 2</w:t>
      </w:r>
      <w:r>
        <w:t>5</w:t>
      </w:r>
      <w:r w:rsidRPr="00900F23">
        <w:t xml:space="preserve"> d. sprendim</w:t>
      </w:r>
      <w:r>
        <w:t>u</w:t>
      </w:r>
      <w:r w:rsidRPr="00900F23">
        <w:t xml:space="preserve"> Nr.</w:t>
      </w:r>
      <w:r>
        <w:t> T2</w:t>
      </w:r>
      <w:r w:rsidRPr="00900F23">
        <w:t>-</w:t>
      </w:r>
      <w:r>
        <w:t>182</w:t>
      </w:r>
      <w:r w:rsidRPr="00900F23">
        <w:t xml:space="preserve"> „</w:t>
      </w:r>
      <w:r>
        <w:rPr>
          <w:color w:val="000000"/>
        </w:rPr>
        <w:t>D</w:t>
      </w:r>
      <w:r w:rsidRPr="00F10CEA">
        <w:rPr>
          <w:color w:val="000000"/>
        </w:rPr>
        <w:t xml:space="preserve">ėl </w:t>
      </w:r>
      <w:r>
        <w:rPr>
          <w:color w:val="000000"/>
        </w:rPr>
        <w:t>K</w:t>
      </w:r>
      <w:r w:rsidRPr="00F10CEA">
        <w:rPr>
          <w:color w:val="000000"/>
        </w:rPr>
        <w:t>laipėdos miesto savivaldybės strateginio plėtros plano įgyvendinimo priežiūros metodikos patvirtinimo</w:t>
      </w:r>
      <w:r>
        <w:t>“</w:t>
      </w:r>
      <w:r w:rsidRPr="00900F23">
        <w:t>, Klaipėdos miesto savivaldybės taryba</w:t>
      </w:r>
      <w:r w:rsidRPr="00900F23">
        <w:rPr>
          <w:spacing w:val="60"/>
        </w:rPr>
        <w:t xml:space="preserve"> nusprendži</w:t>
      </w:r>
      <w:r w:rsidR="007A30DF">
        <w:t>a:</w:t>
      </w:r>
    </w:p>
    <w:p w14:paraId="15059809" w14:textId="77777777" w:rsidR="00431A97" w:rsidRPr="00900F23" w:rsidRDefault="00431A97" w:rsidP="00431A97">
      <w:pPr>
        <w:ind w:firstLine="720"/>
        <w:jc w:val="both"/>
        <w:rPr>
          <w:bCs/>
        </w:rPr>
      </w:pPr>
      <w:r w:rsidRPr="00900F23">
        <w:rPr>
          <w:bCs/>
        </w:rPr>
        <w:t>1.</w:t>
      </w:r>
      <w:r>
        <w:rPr>
          <w:bCs/>
        </w:rPr>
        <w:t> </w:t>
      </w:r>
      <w:r w:rsidRPr="00900F23">
        <w:rPr>
          <w:bCs/>
        </w:rPr>
        <w:t xml:space="preserve">Pritarti </w:t>
      </w:r>
      <w:r>
        <w:rPr>
          <w:bCs/>
        </w:rPr>
        <w:t xml:space="preserve">Klaipėdos miesto savivaldybės 2013–2020 metų </w:t>
      </w:r>
      <w:r w:rsidRPr="00900F23">
        <w:rPr>
          <w:bCs/>
        </w:rPr>
        <w:t xml:space="preserve">strateginio </w:t>
      </w:r>
      <w:r>
        <w:rPr>
          <w:bCs/>
        </w:rPr>
        <w:t xml:space="preserve">plėtros </w:t>
      </w:r>
      <w:r w:rsidRPr="00900F23">
        <w:rPr>
          <w:bCs/>
        </w:rPr>
        <w:t>plano įgyvendinimo 201</w:t>
      </w:r>
      <w:r>
        <w:rPr>
          <w:bCs/>
        </w:rPr>
        <w:t>9 metais</w:t>
      </w:r>
      <w:r w:rsidRPr="00900F23">
        <w:rPr>
          <w:bCs/>
        </w:rPr>
        <w:t xml:space="preserve"> ataskaitai (pridedama).</w:t>
      </w:r>
    </w:p>
    <w:p w14:paraId="76F1598C" w14:textId="12A63F6E" w:rsidR="002406FB" w:rsidRDefault="00431A97" w:rsidP="00431A97">
      <w:pPr>
        <w:ind w:firstLine="709"/>
        <w:jc w:val="both"/>
        <w:rPr>
          <w:bCs/>
          <w:lang w:eastAsia="lt-LT"/>
        </w:rPr>
      </w:pPr>
      <w:r w:rsidRPr="00F10CEA">
        <w:rPr>
          <w:bCs/>
        </w:rPr>
        <w:t>2.</w:t>
      </w:r>
      <w:r>
        <w:rPr>
          <w:bCs/>
        </w:rPr>
        <w:t> </w:t>
      </w:r>
      <w:r w:rsidRPr="00234370">
        <w:rPr>
          <w:bCs/>
        </w:rPr>
        <w:t>Skelbti šį sprendimą Klaipėdos miesto savivaldybės interneto svetainėje</w:t>
      </w:r>
      <w:r>
        <w:rPr>
          <w:bCs/>
        </w:rPr>
        <w:t>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3CD19E75" w:rsidR="009A4C8B" w:rsidRPr="009A4C8B" w:rsidRDefault="00B33582" w:rsidP="00367777">
            <w:pPr>
              <w:tabs>
                <w:tab w:val="left" w:pos="664"/>
              </w:tabs>
              <w:jc w:val="right"/>
              <w:rPr>
                <w:lang w:eastAsia="lt-LT"/>
              </w:rPr>
            </w:pPr>
            <w:r>
              <w:t>Vytautas Grubliauskas</w:t>
            </w:r>
          </w:p>
        </w:tc>
      </w:tr>
    </w:tbl>
    <w:p w14:paraId="31BC3F4F" w14:textId="77777777" w:rsidR="00E051FA" w:rsidRDefault="00E051FA" w:rsidP="00E051FA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0B0175"/>
    <w:rsid w:val="000F7231"/>
    <w:rsid w:val="00146B30"/>
    <w:rsid w:val="001739BA"/>
    <w:rsid w:val="001E7FB1"/>
    <w:rsid w:val="001F504F"/>
    <w:rsid w:val="00220506"/>
    <w:rsid w:val="002406FB"/>
    <w:rsid w:val="003222B4"/>
    <w:rsid w:val="003414BE"/>
    <w:rsid w:val="00367777"/>
    <w:rsid w:val="003963EB"/>
    <w:rsid w:val="00406D48"/>
    <w:rsid w:val="00425729"/>
    <w:rsid w:val="00431A97"/>
    <w:rsid w:val="004476DD"/>
    <w:rsid w:val="00490A8C"/>
    <w:rsid w:val="005036FA"/>
    <w:rsid w:val="00597EE8"/>
    <w:rsid w:val="005F495C"/>
    <w:rsid w:val="00694DAA"/>
    <w:rsid w:val="00724B65"/>
    <w:rsid w:val="007A30DF"/>
    <w:rsid w:val="008354D5"/>
    <w:rsid w:val="0088311B"/>
    <w:rsid w:val="00894D6F"/>
    <w:rsid w:val="008B1469"/>
    <w:rsid w:val="008B1A13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B59F3"/>
    <w:rsid w:val="00BC0ACD"/>
    <w:rsid w:val="00C12C89"/>
    <w:rsid w:val="00C24047"/>
    <w:rsid w:val="00C56F56"/>
    <w:rsid w:val="00C9152E"/>
    <w:rsid w:val="00CA4D3B"/>
    <w:rsid w:val="00CD5BD1"/>
    <w:rsid w:val="00E014C1"/>
    <w:rsid w:val="00E051FA"/>
    <w:rsid w:val="00E15445"/>
    <w:rsid w:val="00E33871"/>
    <w:rsid w:val="00E3390F"/>
    <w:rsid w:val="00E845F3"/>
    <w:rsid w:val="00EA02E7"/>
    <w:rsid w:val="00EB3ADB"/>
    <w:rsid w:val="00ED2F36"/>
    <w:rsid w:val="00F24C19"/>
    <w:rsid w:val="00F51622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CC67-34EF-40CC-9419-C72BAD6E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20-07-31T08:55:00Z</dcterms:created>
  <dcterms:modified xsi:type="dcterms:W3CDTF">2020-07-31T08:55:00Z</dcterms:modified>
</cp:coreProperties>
</file>